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th Jun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J. Rogerson </w:t>
      </w:r>
    </w:p>
    <w:p w:rsidR="004738C0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Odix</w:t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ndrea Pownall - Town Clerk</w:t>
      </w:r>
    </w:p>
    <w:p w:rsidR="00D14968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0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9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233A6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opened the meeting and welcomed everyone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E233A6"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Cllr Jim Rogerson be Chairman and Cllr Alan Odix be the Vice-Chairman of the Estates Committee</w:t>
      </w:r>
    </w:p>
    <w:p w:rsidR="00A10FEF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10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Dal</w:t>
      </w:r>
      <w:r w:rsidR="005F7C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sh- Warburton (prior commitment)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1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A10FEF" w:rsidRPr="004A3FF2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declared in relation to agenda items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2  Station Building</w:t>
      </w:r>
      <w:r w:rsidR="00A10FEF"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E233A6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5C1F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 took place in relation to the works being carried out to the Station Building. </w:t>
      </w:r>
      <w:r w:rsidR="00DA2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Quotations have been received for the replacement heating works.  It was agreed that the quotation be referred to a surveyor for comments, as there is a vast difference in amounts </w:t>
      </w:r>
      <w:r w:rsidR="00BD5C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ed.</w:t>
      </w: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5C1F" w:rsidRDefault="00BD5C1F" w:rsidP="00BD5C1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works have been carried out/schedule to take place:</w:t>
      </w:r>
    </w:p>
    <w:p w:rsidR="00BD5C1F" w:rsidRDefault="00BD5C1F" w:rsidP="00BD5C1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5C1F" w:rsidRPr="00E233A6" w:rsidRDefault="00BD5C1F" w:rsidP="00BD5C1F">
      <w:pPr>
        <w:numPr>
          <w:ilvl w:val="0"/>
          <w:numId w:val="11"/>
        </w:num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s meter replaced</w:t>
      </w:r>
    </w:p>
    <w:p w:rsidR="00BD5C1F" w:rsidRPr="00DA2C05" w:rsidRDefault="00BD5C1F" w:rsidP="00BD5C1F">
      <w:pPr>
        <w:numPr>
          <w:ilvl w:val="0"/>
          <w:numId w:val="11"/>
        </w:num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carpet replac</w:t>
      </w:r>
      <w:r w:rsidR="005F7C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room and council offices</w:t>
      </w:r>
    </w:p>
    <w:p w:rsidR="00BD5C1F" w:rsidRPr="00DA2C05" w:rsidRDefault="00BD5C1F" w:rsidP="00BD5C1F">
      <w:pPr>
        <w:numPr>
          <w:ilvl w:val="0"/>
          <w:numId w:val="11"/>
        </w:num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A2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igh level deep clean of meeting room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blic areas</w:t>
      </w: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2C05" w:rsidRDefault="00DA2C0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BD5C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 agreed that the following should be actioned.</w:t>
      </w: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loss paint in W.C.'s no quotations have been received - Town Clerk to chase.</w:t>
      </w: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ations to be obtained for re-roofing the Station Building - Town Clerk to organise</w:t>
      </w: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ations to be obtained for replacement chairs and tables for meeting room.</w:t>
      </w:r>
    </w:p>
    <w:p w:rsidR="00C508A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E29BF" w:rsidRDefault="00AE29B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</w:t>
      </w:r>
      <w:r w:rsidR="00BD5C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</w:t>
      </w:r>
      <w:r w:rsidR="00BD5C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13  Complaint Regarding Allotment</w:t>
      </w:r>
    </w:p>
    <w:p w:rsidR="00AE29BF" w:rsidRDefault="00AE29B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was discussed and </w:t>
      </w:r>
      <w:r w:rsidR="005F7C19"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d</w:t>
      </w:r>
      <w:r w:rsidR="005F7C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a letter be sent to all allotment holders to remind them of the avoidance of </w:t>
      </w:r>
      <w:r w:rsidR="00201E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moke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ise </w:t>
      </w:r>
      <w:r w:rsidR="008149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isance</w:t>
      </w:r>
      <w:r w:rsidR="00201E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P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ext Meeting to be held Wednesday 10th July 2019 </w:t>
      </w:r>
    </w:p>
    <w:p w:rsidR="00BD5C1F" w:rsidRPr="005F7C19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AE29BF" w:rsidRDefault="00AE29B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E29BF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70" w:rsidRDefault="00854B70" w:rsidP="00C46772">
      <w:pPr>
        <w:spacing w:after="0" w:line="240" w:lineRule="auto"/>
      </w:pPr>
      <w:r>
        <w:separator/>
      </w:r>
    </w:p>
  </w:endnote>
  <w:endnote w:type="continuationSeparator" w:id="1">
    <w:p w:rsidR="00854B70" w:rsidRDefault="00854B7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C05" w:rsidRDefault="00C27D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F7C19" w:rsidRPr="005F7C19">
            <w:rPr>
              <w:b/>
              <w:noProof/>
            </w:rPr>
            <w:t>2</w:t>
          </w:r>
        </w:fldSimple>
        <w:r w:rsidR="00DA2C05">
          <w:rPr>
            <w:b/>
          </w:rPr>
          <w:t xml:space="preserve"> | </w:t>
        </w:r>
        <w:r w:rsidR="00DA2C05">
          <w:rPr>
            <w:color w:val="7F7F7F" w:themeColor="background1" w:themeShade="7F"/>
            <w:spacing w:val="60"/>
          </w:rPr>
          <w:t>Page</w:t>
        </w:r>
      </w:p>
    </w:sdtContent>
  </w:sdt>
  <w:p w:rsidR="00DA2C05" w:rsidRDefault="00DA2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70" w:rsidRDefault="00854B70" w:rsidP="00C46772">
      <w:pPr>
        <w:spacing w:after="0" w:line="240" w:lineRule="auto"/>
      </w:pPr>
      <w:r>
        <w:separator/>
      </w:r>
    </w:p>
  </w:footnote>
  <w:footnote w:type="continuationSeparator" w:id="1">
    <w:p w:rsidR="00854B70" w:rsidRDefault="00854B7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05" w:rsidRDefault="00DA2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E14"/>
    <w:rsid w:val="00201FA1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2BD4"/>
    <w:rsid w:val="00353210"/>
    <w:rsid w:val="00355F05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7C19"/>
    <w:rsid w:val="00600CFC"/>
    <w:rsid w:val="00600F48"/>
    <w:rsid w:val="00603055"/>
    <w:rsid w:val="0061163D"/>
    <w:rsid w:val="00612B7A"/>
    <w:rsid w:val="006141CF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532C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4B70"/>
    <w:rsid w:val="00855C38"/>
    <w:rsid w:val="0085669D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27D3B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04AF-B799-4DC3-A508-1F2808F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19-04-01T09:59:00Z</cp:lastPrinted>
  <dcterms:created xsi:type="dcterms:W3CDTF">2019-06-24T10:11:00Z</dcterms:created>
  <dcterms:modified xsi:type="dcterms:W3CDTF">2019-06-25T11:18:00Z</dcterms:modified>
</cp:coreProperties>
</file>